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81313A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E45FDF" w:rsidP="0081313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81313A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proofErr w:type="gramStart"/>
            <w:r w:rsidR="0081313A">
              <w:rPr>
                <w:rFonts w:eastAsia="Calibri"/>
                <w:sz w:val="28"/>
                <w:szCs w:val="28"/>
                <w:lang w:eastAsia="ru-RU"/>
              </w:rPr>
              <w:t>кадро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E45FDF" w:rsidRDefault="0081313A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Яковлевой С.А.</w:t>
            </w:r>
          </w:p>
          <w:p w:rsidR="00C72324" w:rsidRPr="007546E5" w:rsidRDefault="00C72324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40279" w:rsidRDefault="0084027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477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477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4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477DA" w:rsidRDefault="00E45FDF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7DA"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оверки соблюдения гражданином,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м должность муниципальной службы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а на замещение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трудового договора должности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и (или) на выполнение в данной организации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оказание данной организации услуг) на условиях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го договора (гражданско-правовых </w:t>
      </w:r>
    </w:p>
    <w:p w:rsidR="002477DA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), если отдельные функции муниципального </w:t>
      </w:r>
    </w:p>
    <w:p w:rsidR="00F75B7C" w:rsidRDefault="002477DA" w:rsidP="0024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ого) управления данной организацией </w:t>
      </w:r>
    </w:p>
    <w:p w:rsidR="00F75B7C" w:rsidRDefault="002477DA" w:rsidP="00F7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ли в должностные (служебные) обязанности </w:t>
      </w:r>
    </w:p>
    <w:p w:rsidR="00F75B7C" w:rsidRDefault="002477DA" w:rsidP="00F7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, и соблюдения работодателем </w:t>
      </w:r>
    </w:p>
    <w:p w:rsidR="00F75B7C" w:rsidRDefault="002477DA" w:rsidP="00F7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заключения трудового или гражданско-правового </w:t>
      </w:r>
    </w:p>
    <w:p w:rsidR="00A7251E" w:rsidRDefault="002477DA" w:rsidP="00F7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таким гражданином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C" w:rsidRPr="00A7251E" w:rsidRDefault="0067320C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75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соблюдения гражданином,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м 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запрета на замещение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рудового договора должности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(или) на в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в данной организации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оказание данной организации услуг) на условиях гражданско-правового договора (гражданско-правовых договоров),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т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е функции муниципального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ого) 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анной организацией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и в должн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е (служебные) обязанности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и соблюдения работодателем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заключения труд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или гражданско-правового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таким гражданином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20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C5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.</w:t>
      </w:r>
    </w:p>
    <w:p w:rsidR="00E45FDF" w:rsidRPr="00024880" w:rsidRDefault="00E45FDF" w:rsidP="00C7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C72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r w:rsid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6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ки соблюдения гражданином,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вшим 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униципальной службы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запрета на замещение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рудового договора должности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и (или) на в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в данной организации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оказание данной организации услуг) на условиях гражданско-правового договора (гражданско-правовых договоров), если от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е функции муниципального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ого) 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анной организацией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и в должн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е (служебные) обязанности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и соблюдения работодателем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заключения труд</w:t>
      </w:r>
      <w:r w:rsid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или гражданско-правового </w:t>
      </w:r>
      <w:r w:rsidR="00F75B7C" w:rsidRPr="00F7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таким гражданином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 в пункте 7 Приложения к постановлению не указаны сроки направления информации, что является </w:t>
      </w:r>
      <w:proofErr w:type="spellStart"/>
      <w:r w:rsid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</w:t>
      </w:r>
      <w:proofErr w:type="spellEnd"/>
      <w:r w:rsid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 «</w:t>
      </w:r>
      <w:r w:rsidR="004A6121" w:rsidRP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полнота административных процедур</w:t>
      </w:r>
      <w:r w:rsidR="004A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C7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C72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6121" w:rsidRPr="00F62D2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изложенного необходимо внести </w:t>
      </w:r>
      <w:r w:rsidR="004A6121">
        <w:rPr>
          <w:rFonts w:ascii="Times New Roman" w:eastAsia="Times New Roman" w:hAnsi="Times New Roman"/>
          <w:sz w:val="28"/>
          <w:szCs w:val="28"/>
          <w:lang w:eastAsia="ru-RU"/>
        </w:rPr>
        <w:t>в проект постанов</w:t>
      </w:r>
      <w:r w:rsidR="004A6121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зменения, способствующие устранению </w:t>
      </w:r>
      <w:proofErr w:type="spellStart"/>
      <w:r w:rsidR="004A6121">
        <w:rPr>
          <w:rFonts w:ascii="Times New Roman" w:eastAsia="Times New Roman" w:hAnsi="Times New Roman"/>
          <w:sz w:val="28"/>
          <w:szCs w:val="28"/>
          <w:lang w:eastAsia="ru-RU"/>
        </w:rPr>
        <w:t>коррупциогенного</w:t>
      </w:r>
      <w:proofErr w:type="spellEnd"/>
      <w:r w:rsidR="004A6121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а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C7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1" w:rsidRDefault="00906A9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13A" w:rsidRDefault="008131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5E" w:rsidRDefault="0000055E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0055E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658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07" w:rsidRDefault="00FC7007" w:rsidP="004E50DA">
      <w:pPr>
        <w:spacing w:after="0" w:line="240" w:lineRule="auto"/>
      </w:pPr>
      <w:r>
        <w:separator/>
      </w:r>
    </w:p>
  </w:endnote>
  <w:endnote w:type="continuationSeparator" w:id="0">
    <w:p w:rsidR="00FC7007" w:rsidRDefault="00FC700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07" w:rsidRDefault="00FC7007" w:rsidP="004E50DA">
      <w:pPr>
        <w:spacing w:after="0" w:line="240" w:lineRule="auto"/>
      </w:pPr>
      <w:r>
        <w:separator/>
      </w:r>
    </w:p>
  </w:footnote>
  <w:footnote w:type="continuationSeparator" w:id="0">
    <w:p w:rsidR="00FC7007" w:rsidRDefault="00FC700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C7007">
    <w:pPr>
      <w:pStyle w:val="a4"/>
      <w:jc w:val="center"/>
    </w:pPr>
  </w:p>
  <w:p w:rsidR="005E437C" w:rsidRDefault="00FC70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55E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477DA"/>
    <w:rsid w:val="00254898"/>
    <w:rsid w:val="00265217"/>
    <w:rsid w:val="0026661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A6121"/>
    <w:rsid w:val="004B0653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56ACA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5EB6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0EC8"/>
    <w:rsid w:val="00753A08"/>
    <w:rsid w:val="0077294E"/>
    <w:rsid w:val="00772C64"/>
    <w:rsid w:val="00772CEE"/>
    <w:rsid w:val="00773194"/>
    <w:rsid w:val="00781E64"/>
    <w:rsid w:val="0079143A"/>
    <w:rsid w:val="007958D1"/>
    <w:rsid w:val="007A1DB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1A2B"/>
    <w:rsid w:val="008027CF"/>
    <w:rsid w:val="00805559"/>
    <w:rsid w:val="0081313A"/>
    <w:rsid w:val="008135CE"/>
    <w:rsid w:val="00813A91"/>
    <w:rsid w:val="00816000"/>
    <w:rsid w:val="00817F75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182B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A91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B71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55F"/>
    <w:rsid w:val="00A77A4B"/>
    <w:rsid w:val="00A80869"/>
    <w:rsid w:val="00A913D2"/>
    <w:rsid w:val="00A933FF"/>
    <w:rsid w:val="00AA06F0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758B2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BF56C7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1814"/>
    <w:rsid w:val="00C72324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0F3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58C7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05EDD"/>
    <w:rsid w:val="00F10868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75B7C"/>
    <w:rsid w:val="00F86D29"/>
    <w:rsid w:val="00F9642C"/>
    <w:rsid w:val="00FB2051"/>
    <w:rsid w:val="00FC2D1F"/>
    <w:rsid w:val="00FC3141"/>
    <w:rsid w:val="00FC7007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F6BE"/>
  <w15:docId w15:val="{22296FC1-F919-43FB-B11C-1CBC59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CE27-5E5D-45D0-92E1-105488F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08-22T13:32:00Z</cp:lastPrinted>
  <dcterms:created xsi:type="dcterms:W3CDTF">2022-06-06T06:11:00Z</dcterms:created>
  <dcterms:modified xsi:type="dcterms:W3CDTF">2025-10-27T12:48:00Z</dcterms:modified>
</cp:coreProperties>
</file>